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96B9" w14:textId="77777777" w:rsidR="00B23B1B" w:rsidRDefault="00B23B1B" w:rsidP="00B23B1B">
      <w:pPr>
        <w:pStyle w:val="a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身元保証書</w:t>
      </w:r>
    </w:p>
    <w:p w14:paraId="742EF572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</w:p>
    <w:p w14:paraId="488B1F28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</w:p>
    <w:tbl>
      <w:tblPr>
        <w:tblW w:w="7900" w:type="dxa"/>
        <w:tblInd w:w="8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6380"/>
      </w:tblGrid>
      <w:tr w:rsidR="00B23B1B" w14:paraId="5D0C3DB1" w14:textId="77777777" w:rsidTr="005677A0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72E68" w14:textId="77777777" w:rsidR="00B23B1B" w:rsidRDefault="00B23B1B" w:rsidP="005677A0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63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BFC57" w14:textId="77777777" w:rsidR="00B23B1B" w:rsidRDefault="00B23B1B" w:rsidP="005677A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B23B1B" w14:paraId="03827232" w14:textId="77777777" w:rsidTr="005677A0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78FF6" w14:textId="77777777" w:rsidR="00B23B1B" w:rsidRDefault="00B23B1B" w:rsidP="005677A0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63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A8FFB" w14:textId="77777777" w:rsidR="00B23B1B" w:rsidRDefault="00B23B1B" w:rsidP="005677A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B23B1B" w14:paraId="5CFE23D1" w14:textId="77777777" w:rsidTr="005677A0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38BC1" w14:textId="77777777" w:rsidR="00B23B1B" w:rsidRDefault="00B23B1B" w:rsidP="005677A0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63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54FAC" w14:textId="77777777" w:rsidR="00B23B1B" w:rsidRDefault="00B23B1B" w:rsidP="005677A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昭和・平成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　</w:t>
            </w:r>
          </w:p>
        </w:tc>
      </w:tr>
    </w:tbl>
    <w:p w14:paraId="4C93015C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</w:p>
    <w:p w14:paraId="3EA813AB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</w:p>
    <w:p w14:paraId="51075A84" w14:textId="77777777" w:rsidR="00B23B1B" w:rsidRDefault="00B23B1B" w:rsidP="00B23B1B">
      <w:pPr>
        <w:pStyle w:val="Textbody"/>
        <w:spacing w:after="0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の者について、貴社在職中の身元を私共で、向こう5年間保証いたします。</w:t>
      </w:r>
    </w:p>
    <w:p w14:paraId="22285A2A" w14:textId="77777777" w:rsidR="00B23B1B" w:rsidRDefault="00B23B1B" w:rsidP="00B23B1B">
      <w:pPr>
        <w:pStyle w:val="Textbody"/>
        <w:spacing w:after="0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万一、本人の故意又は過失によって貴社に損害を及ぼしたとき、又は心身の障害によって貴社に損害や迷惑をおかけする場合には、身柄引取等適切な措置をとるとともに、私共は連帯してその損害を賠償いたします。</w:t>
      </w:r>
    </w:p>
    <w:p w14:paraId="0117B96E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</w:p>
    <w:p w14:paraId="06315EF9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</w:p>
    <w:p w14:paraId="2F1517CD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令和　</w:t>
      </w:r>
      <w:r>
        <w:rPr>
          <w:rFonts w:ascii="ＭＳ 明朝" w:eastAsia="ＭＳ 明朝" w:hAnsi="ＭＳ 明朝"/>
          <w:sz w:val="21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sz w:val="21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sz w:val="21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573EF24A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</w:p>
    <w:p w14:paraId="24E1E121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使用者）</w:t>
      </w:r>
    </w:p>
    <w:p w14:paraId="088681DD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</w:p>
    <w:p w14:paraId="2B30AAB7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所在地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sz w:val="21"/>
          <w:u w:val="single"/>
        </w:rPr>
        <w:t xml:space="preserve">　　　　　　　　　　　　　　　　　　　　</w:t>
      </w:r>
    </w:p>
    <w:p w14:paraId="05120780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</w:p>
    <w:p w14:paraId="1FB664E3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氏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sz w:val="21"/>
          <w:u w:val="single"/>
        </w:rPr>
        <w:t xml:space="preserve">　　　　　　　　　　　　　殿</w:t>
      </w:r>
    </w:p>
    <w:p w14:paraId="155602F9" w14:textId="77777777" w:rsidR="00B23B1B" w:rsidRDefault="00B23B1B" w:rsidP="00B23B1B">
      <w:pPr>
        <w:pStyle w:val="Textbody"/>
        <w:spacing w:after="0"/>
        <w:ind w:firstLine="840"/>
        <w:rPr>
          <w:rFonts w:ascii="ＭＳ 明朝" w:eastAsia="ＭＳ 明朝" w:hAnsi="ＭＳ 明朝"/>
        </w:rPr>
      </w:pPr>
    </w:p>
    <w:tbl>
      <w:tblPr>
        <w:tblW w:w="524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685"/>
      </w:tblGrid>
      <w:tr w:rsidR="00B23B1B" w14:paraId="320E368E" w14:textId="77777777" w:rsidTr="00B23B1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CD696" w14:textId="77777777" w:rsidR="00B23B1B" w:rsidRDefault="00B23B1B" w:rsidP="005677A0">
            <w:pPr>
              <w:pStyle w:val="Textbody"/>
              <w:spacing w:after="0"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証人氏名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100F3" w14:textId="77777777" w:rsidR="00B23B1B" w:rsidRDefault="00B23B1B" w:rsidP="005677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/>
              </w:rPr>
              <w:t xml:space="preserve">　　㊞</w:t>
            </w:r>
          </w:p>
        </w:tc>
      </w:tr>
      <w:tr w:rsidR="00B23B1B" w14:paraId="2D714B7D" w14:textId="77777777" w:rsidTr="00B23B1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FBBFA" w14:textId="77777777" w:rsidR="00B23B1B" w:rsidRDefault="00B23B1B" w:rsidP="005677A0">
            <w:pPr>
              <w:pStyle w:val="Textbody"/>
              <w:spacing w:after="0"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人との続柄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5039" w14:textId="77777777" w:rsidR="00B23B1B" w:rsidRDefault="00B23B1B" w:rsidP="005677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B23B1B" w14:paraId="270EA2A8" w14:textId="77777777" w:rsidTr="00B23B1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9B766" w14:textId="77777777" w:rsidR="00B23B1B" w:rsidRDefault="00B23B1B" w:rsidP="005677A0">
            <w:pPr>
              <w:pStyle w:val="Textbody"/>
              <w:spacing w:after="0"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　住　所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DBEB6" w14:textId="77777777" w:rsidR="00B23B1B" w:rsidRDefault="00B23B1B" w:rsidP="00B23B1B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  <w:p w14:paraId="6C7A334B" w14:textId="77777777" w:rsidR="00B23B1B" w:rsidRDefault="00B23B1B" w:rsidP="00B23B1B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B23B1B" w14:paraId="56F749FC" w14:textId="77777777" w:rsidTr="00B23B1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2DBC6" w14:textId="77777777" w:rsidR="00B23B1B" w:rsidRDefault="00B23B1B" w:rsidP="005677A0">
            <w:pPr>
              <w:pStyle w:val="Textbody"/>
              <w:spacing w:after="0"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6257A" w14:textId="77777777" w:rsidR="00B23B1B" w:rsidRDefault="00B23B1B" w:rsidP="00B23B1B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昭和・平成</w:t>
            </w:r>
          </w:p>
          <w:p w14:paraId="22489E8D" w14:textId="219E4F69" w:rsidR="00B23B1B" w:rsidRDefault="00B23B1B" w:rsidP="00B23B1B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</w:t>
            </w:r>
          </w:p>
        </w:tc>
      </w:tr>
    </w:tbl>
    <w:p w14:paraId="67DE1C51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</w:p>
    <w:p w14:paraId="4EF12C1D" w14:textId="77777777" w:rsidR="00B23B1B" w:rsidRDefault="00B23B1B" w:rsidP="00B23B1B">
      <w:pPr>
        <w:pStyle w:val="Textbody"/>
        <w:spacing w:after="0"/>
        <w:rPr>
          <w:rFonts w:ascii="ＭＳ 明朝" w:eastAsia="ＭＳ 明朝" w:hAnsi="ＭＳ 明朝"/>
        </w:rPr>
      </w:pPr>
    </w:p>
    <w:tbl>
      <w:tblPr>
        <w:tblW w:w="524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685"/>
      </w:tblGrid>
      <w:tr w:rsidR="00B23B1B" w14:paraId="798011A1" w14:textId="77777777" w:rsidTr="00B23B1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62277" w14:textId="77777777" w:rsidR="00B23B1B" w:rsidRDefault="00B23B1B" w:rsidP="005677A0">
            <w:pPr>
              <w:pStyle w:val="Textbody"/>
              <w:spacing w:after="0"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証人氏名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DF1C" w14:textId="77777777" w:rsidR="00B23B1B" w:rsidRDefault="00B23B1B" w:rsidP="005677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/>
              </w:rPr>
              <w:t xml:space="preserve">　　㊞</w:t>
            </w:r>
          </w:p>
        </w:tc>
      </w:tr>
      <w:tr w:rsidR="00B23B1B" w14:paraId="3852B5A1" w14:textId="77777777" w:rsidTr="00B23B1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1533C" w14:textId="77777777" w:rsidR="00B23B1B" w:rsidRDefault="00B23B1B" w:rsidP="005677A0">
            <w:pPr>
              <w:pStyle w:val="Textbody"/>
              <w:spacing w:after="0"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人との続柄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3077B" w14:textId="77777777" w:rsidR="00B23B1B" w:rsidRDefault="00B23B1B" w:rsidP="005677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B23B1B" w14:paraId="5E1E3CDE" w14:textId="77777777" w:rsidTr="00B23B1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EA0F4" w14:textId="77777777" w:rsidR="00B23B1B" w:rsidRDefault="00B23B1B" w:rsidP="005677A0">
            <w:pPr>
              <w:pStyle w:val="Textbody"/>
              <w:spacing w:after="0"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　住　所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184B6" w14:textId="77777777" w:rsidR="00B23B1B" w:rsidRDefault="00B23B1B" w:rsidP="00B23B1B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  <w:p w14:paraId="208D0C51" w14:textId="77777777" w:rsidR="00B23B1B" w:rsidRDefault="00B23B1B" w:rsidP="00B23B1B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B23B1B" w14:paraId="0766B25E" w14:textId="77777777" w:rsidTr="00B23B1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1E864" w14:textId="77777777" w:rsidR="00B23B1B" w:rsidRDefault="00B23B1B" w:rsidP="005677A0">
            <w:pPr>
              <w:pStyle w:val="Textbody"/>
              <w:spacing w:after="0"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12B4" w14:textId="77777777" w:rsidR="00B23B1B" w:rsidRDefault="00B23B1B" w:rsidP="00B23B1B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昭和・平成</w:t>
            </w:r>
          </w:p>
          <w:p w14:paraId="43935D14" w14:textId="51592DEF" w:rsidR="00B23B1B" w:rsidRDefault="00B23B1B" w:rsidP="00B23B1B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</w:t>
            </w:r>
          </w:p>
        </w:tc>
      </w:tr>
    </w:tbl>
    <w:p w14:paraId="4B0DA5FC" w14:textId="77777777" w:rsidR="00663C3D" w:rsidRPr="00B23B1B" w:rsidRDefault="00663C3D" w:rsidP="00B23B1B"/>
    <w:sectPr w:rsidR="00663C3D" w:rsidRPr="00B23B1B" w:rsidSect="00D712F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2DBE" w14:textId="77777777" w:rsidR="00D712F2" w:rsidRDefault="00D712F2" w:rsidP="009D1716">
      <w:r>
        <w:separator/>
      </w:r>
    </w:p>
  </w:endnote>
  <w:endnote w:type="continuationSeparator" w:id="0">
    <w:p w14:paraId="41505FB7" w14:textId="77777777" w:rsidR="00D712F2" w:rsidRDefault="00D712F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CA05" w14:textId="77777777" w:rsidR="00D712F2" w:rsidRDefault="00D712F2" w:rsidP="009D1716">
      <w:r>
        <w:separator/>
      </w:r>
    </w:p>
  </w:footnote>
  <w:footnote w:type="continuationSeparator" w:id="0">
    <w:p w14:paraId="73322287" w14:textId="77777777" w:rsidR="00D712F2" w:rsidRDefault="00D712F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5760896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E5EE2"/>
    <w:rsid w:val="000F1C83"/>
    <w:rsid w:val="00132FC9"/>
    <w:rsid w:val="00151816"/>
    <w:rsid w:val="001A6DAA"/>
    <w:rsid w:val="00220DB6"/>
    <w:rsid w:val="002842FA"/>
    <w:rsid w:val="002916F8"/>
    <w:rsid w:val="002B091C"/>
    <w:rsid w:val="002B406A"/>
    <w:rsid w:val="00305238"/>
    <w:rsid w:val="00364209"/>
    <w:rsid w:val="003846E0"/>
    <w:rsid w:val="003A7117"/>
    <w:rsid w:val="003D5C7B"/>
    <w:rsid w:val="00455134"/>
    <w:rsid w:val="00532F6E"/>
    <w:rsid w:val="00533225"/>
    <w:rsid w:val="005B05FC"/>
    <w:rsid w:val="00663C3D"/>
    <w:rsid w:val="007563B6"/>
    <w:rsid w:val="007F0EEE"/>
    <w:rsid w:val="007F468C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C3409"/>
    <w:rsid w:val="008D352D"/>
    <w:rsid w:val="009770A7"/>
    <w:rsid w:val="0099028E"/>
    <w:rsid w:val="009C3DE5"/>
    <w:rsid w:val="009C4298"/>
    <w:rsid w:val="009D1716"/>
    <w:rsid w:val="009F4C9A"/>
    <w:rsid w:val="00A440BE"/>
    <w:rsid w:val="00AE2339"/>
    <w:rsid w:val="00B23B1B"/>
    <w:rsid w:val="00B26E45"/>
    <w:rsid w:val="00B517F8"/>
    <w:rsid w:val="00BA13D7"/>
    <w:rsid w:val="00BA72A2"/>
    <w:rsid w:val="00BD143F"/>
    <w:rsid w:val="00BF554D"/>
    <w:rsid w:val="00C06063"/>
    <w:rsid w:val="00C26AEC"/>
    <w:rsid w:val="00CA455E"/>
    <w:rsid w:val="00CB74B8"/>
    <w:rsid w:val="00CC48E2"/>
    <w:rsid w:val="00D1686B"/>
    <w:rsid w:val="00D712F2"/>
    <w:rsid w:val="00E024E8"/>
    <w:rsid w:val="00E52561"/>
    <w:rsid w:val="00E73F09"/>
    <w:rsid w:val="00E93163"/>
    <w:rsid w:val="00EA7127"/>
    <w:rsid w:val="00EB435B"/>
    <w:rsid w:val="00ED552A"/>
    <w:rsid w:val="00EF64C6"/>
    <w:rsid w:val="00F36A3B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23C2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7F468C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18E-094B-437C-806F-D5AD8F3A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255</Characters>
  <Application>Microsoft Office Word</Application>
  <DocSecurity>0</DocSecurity>
  <Lines>51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元保証書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書</dc:title>
  <dc:subject>ビジネス文書</dc:subject>
  <dc:creator>ホウフリンク</dc:creator>
  <cp:keywords/>
  <dc:description>【2024/02/28】
・氏名欄に押印欄を追加。
・雇用主としての使用者の所在地と氏名の明示。
【2019/04/15】
リリース</dc:description>
  <cp:lastModifiedBy>リンク ホウフ</cp:lastModifiedBy>
  <cp:revision>2</cp:revision>
  <dcterms:created xsi:type="dcterms:W3CDTF">2024-02-29T04:54:00Z</dcterms:created>
  <dcterms:modified xsi:type="dcterms:W3CDTF">2024-02-29T04:54:00Z</dcterms:modified>
</cp:coreProperties>
</file>